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DE" w:rsidRDefault="0081441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14415">
        <w:rPr>
          <w:rFonts w:cs="Arial"/>
          <w:noProof/>
          <w:szCs w:val="26"/>
        </w:rPr>
        <w:t xml:space="preserve">Lee en silencio este fragmento de </w:t>
      </w:r>
      <w:r w:rsidRPr="00814415">
        <w:rPr>
          <w:rFonts w:cs="Arial"/>
          <w:i/>
          <w:iCs/>
          <w:noProof/>
          <w:szCs w:val="26"/>
        </w:rPr>
        <w:t xml:space="preserve">Orión y los animales magos, </w:t>
      </w:r>
      <w:r w:rsidRPr="00814415">
        <w:rPr>
          <w:rFonts w:cs="Arial"/>
          <w:noProof/>
          <w:szCs w:val="26"/>
        </w:rPr>
        <w:t>de Joan Manuel Gisbert. ¿Has hecho algún cambio de entonación? Explícal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Default="00814415" w:rsidP="00CF1B18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inline distT="0" distB="0" distL="0" distR="0" wp14:anchorId="43927802" wp14:editId="6512CE4C">
                <wp:extent cx="5543550" cy="1247775"/>
                <wp:effectExtent l="0" t="0" r="19050" b="28575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415" w:rsidRPr="00814415" w:rsidRDefault="00814415" w:rsidP="00CF1B18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 w:rsidRPr="00814415">
                              <w:rPr>
                                <w:szCs w:val="26"/>
                              </w:rPr>
                              <w:t xml:space="preserve">Orión ya había comprendido que el carpintero no estaba en su nido. «¡Qué raro!», pensó. «¿Se habría ido a vivir a otro sitio?». Volvió corriendo a buscar al mago. </w:t>
                            </w:r>
                            <w:r w:rsidR="00CF1B18">
                              <w:rPr>
                                <w:szCs w:val="26"/>
                              </w:rPr>
                              <w:t>Le haría entender que podría re</w:t>
                            </w:r>
                            <w:r w:rsidRPr="00814415">
                              <w:rPr>
                                <w:szCs w:val="26"/>
                              </w:rPr>
                              <w:t xml:space="preserve">cuperar una de sus cajas mágicas porque el pájaro carpintero </w:t>
                            </w:r>
                            <w:r w:rsidR="00CF1B18">
                              <w:rPr>
                                <w:szCs w:val="26"/>
                              </w:rPr>
                              <w:t>la ten</w:t>
                            </w:r>
                            <w:r w:rsidRPr="00814415">
                              <w:rPr>
                                <w:szCs w:val="26"/>
                              </w:rPr>
                              <w:t>dría escondida en algún sitio.</w:t>
                            </w:r>
                          </w:p>
                        </w:txbxContent>
                      </wps:txbx>
                      <wps:bodyPr rot="0" vert="horz" wrap="square" lIns="180000" tIns="162000" rIns="18000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27802" id="Rectángulo 3" o:spid="_x0000_s1026" style="width:436.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" strokecolor="#a5a5a5" strokeweight="1.5pt">
                <v:shadow color="#868686"/>
                <v:textbox inset="5mm,4.5mm,5mm,7.2pt">
                  <w:txbxContent>
                    <w:p w:rsidR="00814415" w:rsidRPr="00814415" w:rsidRDefault="00814415" w:rsidP="00CF1B18">
                      <w:pPr>
                        <w:jc w:val="both"/>
                        <w:rPr>
                          <w:szCs w:val="26"/>
                        </w:rPr>
                      </w:pPr>
                      <w:r w:rsidRPr="00814415">
                        <w:rPr>
                          <w:szCs w:val="26"/>
                        </w:rPr>
                        <w:t xml:space="preserve">Orión ya había comprendido que el carpintero no estaba en su nido. «¡Qué raro!», pensó. «¿Se habría ido a vivir a otro sitio?». Volvió corriendo a buscar al mago. </w:t>
                      </w:r>
                      <w:r w:rsidR="00CF1B18">
                        <w:rPr>
                          <w:szCs w:val="26"/>
                        </w:rPr>
                        <w:t>Le haría entender que podría re</w:t>
                      </w:r>
                      <w:r w:rsidRPr="00814415">
                        <w:rPr>
                          <w:szCs w:val="26"/>
                        </w:rPr>
                        <w:t xml:space="preserve">cuperar una de sus cajas mágicas porque el pájaro carpintero </w:t>
                      </w:r>
                      <w:r w:rsidR="00CF1B18">
                        <w:rPr>
                          <w:szCs w:val="26"/>
                        </w:rPr>
                        <w:t>la ten</w:t>
                      </w:r>
                      <w:r w:rsidRPr="00814415">
                        <w:rPr>
                          <w:szCs w:val="26"/>
                        </w:rPr>
                        <w:t>dría escondida en algún siti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4415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bookmarkStart w:id="0" w:name="_GoBack"/>
      <w:bookmarkEnd w:id="0"/>
    </w:p>
    <w:p w:rsidR="00A34BDE" w:rsidRPr="007043C6" w:rsidRDefault="0081441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14415">
        <w:rPr>
          <w:rFonts w:cs="Arial"/>
          <w:color w:val="141515"/>
          <w:szCs w:val="26"/>
        </w:rPr>
        <w:t>¿A qué ciudades corresponden los gentilicios siguientes?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814415">
        <w:rPr>
          <w:rFonts w:cs="Arial"/>
          <w:szCs w:val="26"/>
        </w:rPr>
        <w:t>palentino</w:t>
      </w:r>
      <w:r>
        <w:rPr>
          <w:rFonts w:cs="Arial"/>
          <w:szCs w:val="26"/>
        </w:rPr>
        <w:tab/>
        <w:t xml:space="preserve">  </w:t>
      </w:r>
      <w:r w:rsidRPr="00814415">
        <w:rPr>
          <w:rFonts w:cs="Arial"/>
          <w:szCs w:val="26"/>
        </w:rPr>
        <w:t xml:space="preserve"> turolense </w:t>
      </w:r>
      <w:r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814415">
        <w:rPr>
          <w:rFonts w:cs="Arial"/>
          <w:szCs w:val="26"/>
        </w:rPr>
        <w:t xml:space="preserve">lucense </w:t>
      </w:r>
      <w:r>
        <w:rPr>
          <w:rFonts w:cs="Arial"/>
          <w:szCs w:val="26"/>
        </w:rPr>
        <w:tab/>
        <w:t xml:space="preserve">   </w:t>
      </w:r>
      <w:r w:rsidRPr="00814415">
        <w:rPr>
          <w:rFonts w:cs="Arial"/>
          <w:szCs w:val="26"/>
        </w:rPr>
        <w:t xml:space="preserve">orensano </w:t>
      </w:r>
      <w:r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814415">
        <w:rPr>
          <w:rFonts w:cs="Arial"/>
          <w:szCs w:val="26"/>
        </w:rPr>
        <w:t>vitoriano</w:t>
      </w:r>
      <w:r>
        <w:rPr>
          <w:rFonts w:cs="Arial"/>
          <w:szCs w:val="26"/>
        </w:rPr>
        <w:tab/>
        <w:t xml:space="preserve">  </w:t>
      </w:r>
      <w:r w:rsidRPr="00814415">
        <w:rPr>
          <w:rFonts w:cs="Arial"/>
          <w:szCs w:val="26"/>
        </w:rPr>
        <w:t xml:space="preserve"> tarraconense </w:t>
      </w:r>
      <w:r>
        <w:rPr>
          <w:rFonts w:cs="Arial"/>
          <w:szCs w:val="26"/>
        </w:rPr>
        <w:tab/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1E58BA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814415">
        <w:rPr>
          <w:rFonts w:cs="Arial"/>
          <w:szCs w:val="26"/>
        </w:rPr>
        <w:t>onubense</w:t>
      </w:r>
      <w:r>
        <w:rPr>
          <w:rFonts w:cs="Arial"/>
          <w:szCs w:val="26"/>
        </w:rPr>
        <w:tab/>
        <w:t xml:space="preserve">  </w:t>
      </w:r>
      <w:r w:rsidRPr="00814415">
        <w:rPr>
          <w:rFonts w:cs="Arial"/>
          <w:szCs w:val="26"/>
        </w:rPr>
        <w:t xml:space="preserve"> ovetense</w:t>
      </w:r>
      <w:r>
        <w:rPr>
          <w:rFonts w:cs="Arial"/>
          <w:szCs w:val="26"/>
        </w:rPr>
        <w:tab/>
      </w:r>
    </w:p>
    <w:p w:rsid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814415" w:rsidRDefault="0081441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814415">
        <w:rPr>
          <w:rFonts w:cs="Arial"/>
          <w:color w:val="141515"/>
          <w:szCs w:val="26"/>
        </w:rPr>
        <w:t>Consulta en una enciclopedia en qué</w:t>
      </w:r>
      <w:r>
        <w:rPr>
          <w:rFonts w:cs="Arial"/>
          <w:color w:val="141515"/>
          <w:szCs w:val="26"/>
        </w:rPr>
        <w:t xml:space="preserve"> autonomía se encuentran las si</w:t>
      </w:r>
      <w:r w:rsidRPr="00814415">
        <w:rPr>
          <w:rFonts w:cs="Arial"/>
          <w:color w:val="141515"/>
          <w:szCs w:val="26"/>
        </w:rPr>
        <w:t xml:space="preserve">guientes ciudades y escribe qué lengua o lenguas se utilizan en ellas: </w:t>
      </w:r>
      <w:r w:rsidRPr="00814415">
        <w:rPr>
          <w:rFonts w:cs="Arial"/>
          <w:b/>
          <w:color w:val="141515"/>
          <w:szCs w:val="26"/>
        </w:rPr>
        <w:t>Úbeda, Ribadeo, Trujillo, Vic, Bermeo, Calatayud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814415">
      <w:pPr>
        <w:tabs>
          <w:tab w:val="left" w:pos="885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1E58BA" w:rsidRDefault="001E58BA" w:rsidP="001E58B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Default="00814415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14415">
        <w:rPr>
          <w:rFonts w:cs="Arial"/>
          <w:noProof/>
          <w:szCs w:val="26"/>
        </w:rPr>
        <w:t>Escribe los nombres de dos niñas o niños extranjeros que conozcas, los nombres de sus países de origen y la lengua que se habla en cada uno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814415" w:rsidRP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7043C6" w:rsidRPr="007043C6" w:rsidRDefault="007043C6" w:rsidP="007043C6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Default="0081441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814415">
        <w:rPr>
          <w:rFonts w:cs="Arial"/>
          <w:noProof/>
          <w:szCs w:val="26"/>
        </w:rPr>
        <w:t>Subraya el diptongo y escribe la tilde donde sea necesario.</w:t>
      </w:r>
    </w:p>
    <w:p w:rsidR="007043C6" w:rsidRPr="00814415" w:rsidRDefault="007043C6" w:rsidP="007043C6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7043C6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proofErr w:type="spellStart"/>
      <w:r w:rsidRPr="00814415">
        <w:rPr>
          <w:rFonts w:cs="Avenir LT Std 35 Light"/>
          <w:color w:val="141515"/>
          <w:szCs w:val="26"/>
        </w:rPr>
        <w:t>teneis</w:t>
      </w:r>
      <w:proofErr w:type="spellEnd"/>
      <w:r w:rsidRPr="0081441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           </w:t>
      </w:r>
      <w:proofErr w:type="spellStart"/>
      <w:r w:rsidRPr="00814415">
        <w:rPr>
          <w:rFonts w:cs="Avenir LT Std 35 Light"/>
          <w:color w:val="141515"/>
          <w:szCs w:val="26"/>
        </w:rPr>
        <w:t>nautico</w:t>
      </w:r>
      <w:proofErr w:type="spellEnd"/>
      <w:r w:rsidRPr="00814415"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t xml:space="preserve">              </w:t>
      </w:r>
      <w:proofErr w:type="spellStart"/>
      <w:r w:rsidRPr="00814415">
        <w:rPr>
          <w:rFonts w:cs="Avenir LT Std 35 Light"/>
          <w:color w:val="141515"/>
          <w:szCs w:val="26"/>
        </w:rPr>
        <w:t>volvio</w:t>
      </w:r>
      <w:proofErr w:type="spellEnd"/>
      <w:r w:rsidRPr="00814415"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           </w:t>
      </w:r>
      <w:proofErr w:type="spellStart"/>
      <w:r w:rsidRPr="00814415">
        <w:rPr>
          <w:rFonts w:cs="Avenir LT Std 35 Light"/>
          <w:color w:val="141515"/>
          <w:szCs w:val="26"/>
        </w:rPr>
        <w:t>nacion</w:t>
      </w:r>
      <w:proofErr w:type="spellEnd"/>
      <w:r w:rsidRPr="00814415">
        <w:rPr>
          <w:rFonts w:cs="Avenir LT Std 35 Light"/>
          <w:color w:val="141515"/>
          <w:szCs w:val="26"/>
        </w:rPr>
        <w:t xml:space="preserve">  </w:t>
      </w:r>
      <w:r>
        <w:rPr>
          <w:rFonts w:cs="Avenir LT Std 35 Light"/>
          <w:color w:val="141515"/>
          <w:szCs w:val="26"/>
        </w:rPr>
        <w:t xml:space="preserve">              murciélago</w:t>
      </w:r>
    </w:p>
    <w:p w:rsidR="00814415" w:rsidRPr="00814415" w:rsidRDefault="00814415" w:rsidP="00814415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7043C6" w:rsidRPr="002C50D8" w:rsidRDefault="00814415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814415">
        <w:rPr>
          <w:rFonts w:cs="Arial"/>
          <w:szCs w:val="26"/>
        </w:rPr>
        <w:t>Escribe ordenadas alfabéticamente cuatro palabras con diptongos.</w:t>
      </w:r>
    </w:p>
    <w:p w:rsidR="002C50D8" w:rsidRPr="002C50D8" w:rsidRDefault="002C50D8" w:rsidP="002C50D8">
      <w:pPr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="002C50D8" w:rsidRDefault="002C50D8" w:rsidP="002C50D8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2C50D8" w:rsidRPr="00814415" w:rsidRDefault="002C50D8" w:rsidP="002C50D8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2C50D8" w:rsidRPr="00814415" w:rsidRDefault="00814415" w:rsidP="002C50D8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</w:rPr>
      </w:pPr>
      <w:r w:rsidRPr="00814415">
        <w:rPr>
          <w:rFonts w:cs="Arial"/>
          <w:noProof/>
          <w:szCs w:val="26"/>
        </w:rPr>
        <w:t xml:space="preserve">Escribe con qué se identifica el trueno en la siguiente metáfora. </w:t>
      </w:r>
    </w:p>
    <w:p w:rsidR="00FB0F99" w:rsidRPr="00814415" w:rsidRDefault="00FB0F99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814415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814415">
        <w:rPr>
          <w:rFonts w:cs="Arial"/>
          <w:szCs w:val="26"/>
        </w:rPr>
        <w:t>Trueno: caída de un baúl por las escaleras del cielo.</w:t>
      </w:r>
    </w:p>
    <w:p w:rsidR="00814415" w:rsidRDefault="00814415" w:rsidP="002C50D8">
      <w:pPr>
        <w:tabs>
          <w:tab w:val="right" w:leader="dot" w:pos="6663"/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Pr="00814415" w:rsidRDefault="00814415" w:rsidP="00814415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814415">
        <w:rPr>
          <w:rFonts w:cs="Arial"/>
          <w:noProof/>
          <w:szCs w:val="26"/>
        </w:rPr>
        <w:tab/>
      </w:r>
    </w:p>
    <w:sectPr w:rsidR="00814415" w:rsidRPr="00814415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8" w:rsidRDefault="00871F68">
      <w:r>
        <w:separator/>
      </w:r>
    </w:p>
  </w:endnote>
  <w:endnote w:type="continuationSeparator" w:id="0">
    <w:p w:rsidR="00871F68" w:rsidRDefault="008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8" w:rsidRDefault="00871F68">
      <w:r>
        <w:separator/>
      </w:r>
    </w:p>
  </w:footnote>
  <w:footnote w:type="continuationSeparator" w:id="0">
    <w:p w:rsidR="00871F68" w:rsidRDefault="008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814415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2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2408CFAF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5BD5-B472-44EA-873F-7661C62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4</cp:revision>
  <cp:lastPrinted>2018-04-05T14:56:00Z</cp:lastPrinted>
  <dcterms:created xsi:type="dcterms:W3CDTF">2018-11-20T16:31:00Z</dcterms:created>
  <dcterms:modified xsi:type="dcterms:W3CDTF">2018-11-21T12:39:00Z</dcterms:modified>
</cp:coreProperties>
</file>